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4B6D6A" w:rsidRDefault="00247F20" w:rsidP="004B6D6A">
      <w:pPr>
        <w:pStyle w:val="statymopavad"/>
        <w:spacing w:line="276" w:lineRule="auto"/>
        <w:ind w:firstLine="0"/>
        <w:jc w:val="left"/>
        <w:rPr>
          <w:rFonts w:ascii="Arial" w:hAnsi="Arial" w:cs="Arial"/>
          <w:b/>
          <w:bCs/>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45387E70"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4B6D6A" w:rsidRPr="004B6D6A">
        <w:rPr>
          <w:rFonts w:ascii="Arial" w:hAnsi="Arial" w:cs="Arial"/>
          <w:caps w:val="0"/>
        </w:rPr>
        <w:t>kov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600D8A">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43E54A33"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4B6D6A" w:rsidRPr="004B6D6A">
        <w:rPr>
          <w:rFonts w:ascii="Arial" w:hAnsi="Arial" w:cs="Arial"/>
          <w:color w:val="000000"/>
          <w:lang w:eastAsia="lt-LT"/>
        </w:rPr>
        <w:t>balandžio</w:t>
      </w:r>
      <w:r w:rsidRPr="004B6D6A">
        <w:rPr>
          <w:rFonts w:ascii="Arial" w:hAnsi="Arial" w:cs="Arial"/>
          <w:color w:val="000000"/>
          <w:lang w:eastAsia="lt-LT"/>
        </w:rPr>
        <w:t xml:space="preserve"> </w:t>
      </w:r>
      <w:r w:rsidR="004B6D6A" w:rsidRPr="004B6D6A">
        <w:rPr>
          <w:rFonts w:ascii="Arial" w:hAnsi="Arial" w:cs="Arial"/>
          <w:color w:val="000000"/>
          <w:lang w:eastAsia="lt-LT"/>
        </w:rPr>
        <w:t>4</w:t>
      </w:r>
      <w:r w:rsidRPr="004B6D6A">
        <w:rPr>
          <w:rFonts w:ascii="Arial" w:hAnsi="Arial" w:cs="Arial"/>
          <w:color w:val="000000"/>
          <w:lang w:eastAsia="lt-LT"/>
        </w:rPr>
        <w:t xml:space="preserve"> d. įsakymą Nr. AV-</w:t>
      </w:r>
      <w:bookmarkEnd w:id="1"/>
      <w:r w:rsidR="004B6D6A" w:rsidRPr="004B6D6A">
        <w:rPr>
          <w:rFonts w:ascii="Arial" w:hAnsi="Arial" w:cs="Arial"/>
          <w:color w:val="000000"/>
          <w:lang w:eastAsia="lt-LT"/>
        </w:rPr>
        <w:t>664</w:t>
      </w:r>
      <w:r w:rsidRPr="004B6D6A">
        <w:rPr>
          <w:rFonts w:ascii="Arial" w:hAnsi="Arial" w:cs="Arial"/>
          <w:color w:val="000000"/>
          <w:lang w:eastAsia="lt-LT"/>
        </w:rPr>
        <w:t xml:space="preserve"> </w:t>
      </w:r>
      <w:r w:rsidRPr="004B6D6A">
        <w:rPr>
          <w:rFonts w:ascii="Arial" w:hAnsi="Arial" w:cs="Arial"/>
          <w:color w:val="212529"/>
          <w:lang w:eastAsia="lt-LT"/>
        </w:rPr>
        <w:t>„</w:t>
      </w:r>
      <w:r w:rsidR="004B6D6A" w:rsidRPr="004B6D6A">
        <w:rPr>
          <w:rFonts w:ascii="Arial" w:hAnsi="Arial" w:cs="Arial"/>
          <w:color w:val="000000"/>
          <w:shd w:val="clear" w:color="auto" w:fill="FFFFFF"/>
        </w:rPr>
        <w:t>Dėl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34F797FE" w:rsidR="004B6D6A" w:rsidRPr="004B6D6A" w:rsidRDefault="004B6D6A"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1.</w:t>
      </w:r>
      <w:r w:rsidRPr="004B6D6A">
        <w:rPr>
          <w:rFonts w:ascii="Arial" w:hAnsi="Arial" w:cs="Arial"/>
          <w:spacing w:val="80"/>
        </w:rPr>
        <w:t xml:space="preserve"> </w:t>
      </w:r>
      <w:r w:rsidRPr="00C32B98">
        <w:rPr>
          <w:rFonts w:ascii="Arial" w:hAnsi="Arial" w:cs="Arial"/>
          <w:spacing w:val="80"/>
        </w:rPr>
        <w:t>Pratęsiu</w:t>
      </w:r>
      <w:r w:rsidR="00C32B98">
        <w:rPr>
          <w:rFonts w:ascii="Arial" w:hAnsi="Arial" w:cs="Arial"/>
          <w:spacing w:val="80"/>
        </w:rPr>
        <w:t xml:space="preserve"> </w:t>
      </w:r>
      <w:r w:rsidRPr="004B6D6A">
        <w:rPr>
          <w:rFonts w:ascii="Arial" w:hAnsi="Arial" w:cs="Arial"/>
        </w:rPr>
        <w:t>daugiabučio gyvenamojo namo, esančio</w:t>
      </w:r>
      <w:r w:rsidRPr="004B6D6A">
        <w:rPr>
          <w:rFonts w:ascii="Arial" w:hAnsi="Arial" w:cs="Arial"/>
        </w:rPr>
        <w:t xml:space="preserve"> Mokyklos g. 55, </w:t>
      </w:r>
      <w:proofErr w:type="spellStart"/>
      <w:r w:rsidRPr="004B6D6A">
        <w:rPr>
          <w:rFonts w:ascii="Arial" w:hAnsi="Arial" w:cs="Arial"/>
        </w:rPr>
        <w:t>Veiviržėnų</w:t>
      </w:r>
      <w:proofErr w:type="spellEnd"/>
      <w:r w:rsidRPr="004B6D6A">
        <w:rPr>
          <w:rFonts w:ascii="Arial" w:hAnsi="Arial" w:cs="Arial"/>
        </w:rPr>
        <w:t xml:space="preserve"> mstl., </w:t>
      </w:r>
      <w:proofErr w:type="spellStart"/>
      <w:r w:rsidRPr="004B6D6A">
        <w:rPr>
          <w:rFonts w:ascii="Arial" w:hAnsi="Arial" w:cs="Arial"/>
        </w:rPr>
        <w:t>Veiviržėnų</w:t>
      </w:r>
      <w:proofErr w:type="spellEnd"/>
      <w:r w:rsidRPr="004B6D6A">
        <w:rPr>
          <w:rFonts w:ascii="Arial" w:hAnsi="Arial" w:cs="Arial"/>
        </w:rPr>
        <w:t xml:space="preserve"> sen.</w:t>
      </w:r>
      <w:bookmarkEnd w:id="2"/>
      <w:r w:rsidRPr="004B6D6A">
        <w:rPr>
          <w:rFonts w:ascii="Arial" w:hAnsi="Arial" w:cs="Arial"/>
        </w:rPr>
        <w:t xml:space="preserve">, Klaipėdos r. sav. (namo unikalus Nr. 5590-0018-0016, namo naudingas plotas 227,25 </w:t>
      </w:r>
      <w:r w:rsidRPr="004B6D6A">
        <w:rPr>
          <w:rFonts w:ascii="Arial" w:hAnsi="Arial" w:cs="Arial"/>
        </w:rPr>
        <w:t xml:space="preserve">m², gyvenamųjų patalpų (butų) ir kitų patalpų skaičius – </w:t>
      </w:r>
      <w:r w:rsidRPr="004B6D6A">
        <w:rPr>
          <w:rFonts w:ascii="Arial" w:hAnsi="Arial" w:cs="Arial"/>
        </w:rPr>
        <w:t>7</w:t>
      </w:r>
      <w:r w:rsidRPr="004B6D6A">
        <w:rPr>
          <w:rFonts w:ascii="Arial" w:hAnsi="Arial" w:cs="Arial"/>
        </w:rPr>
        <w:t>), bendrojo naudojimo objektų administratoriaus</w:t>
      </w:r>
      <w:r w:rsidRPr="004B6D6A">
        <w:rPr>
          <w:rFonts w:ascii="Arial" w:hAnsi="Arial" w:cs="Arial"/>
        </w:rPr>
        <w:t xml:space="preserve"> UAB „Gargždų būstas“</w:t>
      </w:r>
      <w:r w:rsidR="00C32B98">
        <w:rPr>
          <w:rFonts w:ascii="Arial" w:hAnsi="Arial" w:cs="Arial"/>
        </w:rPr>
        <w:t xml:space="preserve"> </w:t>
      </w:r>
      <w:r w:rsidRPr="004B6D6A">
        <w:rPr>
          <w:rStyle w:val="Pareigos"/>
          <w:rFonts w:ascii="Arial" w:hAnsi="Arial" w:cs="Arial"/>
        </w:rPr>
        <w:t>(</w:t>
      </w:r>
      <w:r w:rsidRPr="004B6D6A">
        <w:rPr>
          <w:rFonts w:ascii="Arial" w:hAnsi="Arial" w:cs="Arial"/>
        </w:rPr>
        <w:t xml:space="preserve">buveinė Kvietinių g. </w:t>
      </w:r>
      <w:smartTag w:uri="urn:schemas-microsoft-com:office:smarttags" w:element="metricconverter">
        <w:smartTagPr>
          <w:attr w:name="ProductID" w:val="9C"/>
        </w:smartTagPr>
        <w:r w:rsidRPr="004B6D6A">
          <w:rPr>
            <w:rFonts w:ascii="Arial" w:hAnsi="Arial" w:cs="Arial"/>
          </w:rPr>
          <w:t>9C</w:t>
        </w:r>
      </w:smartTag>
      <w:r w:rsidRPr="004B6D6A">
        <w:rPr>
          <w:rFonts w:ascii="Arial" w:hAnsi="Arial" w:cs="Arial"/>
        </w:rPr>
        <w:t>, Gargždai, įmonės kodas 263120520, PVM mokėtojo kodas LT631205219) paskyrimą administratoriumi kitų penkerių metų laikotarpiui iki 202</w:t>
      </w:r>
      <w:r w:rsidRPr="004B6D6A">
        <w:rPr>
          <w:rFonts w:ascii="Arial" w:hAnsi="Arial" w:cs="Arial"/>
        </w:rPr>
        <w:t>9</w:t>
      </w:r>
      <w:r w:rsidRPr="004B6D6A">
        <w:rPr>
          <w:rFonts w:ascii="Arial" w:hAnsi="Arial" w:cs="Arial"/>
        </w:rPr>
        <w:t xml:space="preserve"> m. </w:t>
      </w:r>
      <w:r w:rsidRPr="004B6D6A">
        <w:rPr>
          <w:rFonts w:ascii="Arial" w:hAnsi="Arial" w:cs="Arial"/>
        </w:rPr>
        <w:t>balandžio</w:t>
      </w:r>
      <w:r w:rsidRPr="004B6D6A">
        <w:rPr>
          <w:rFonts w:ascii="Arial" w:hAnsi="Arial" w:cs="Arial"/>
        </w:rPr>
        <w:t xml:space="preserve"> </w:t>
      </w:r>
      <w:r w:rsidRPr="004B6D6A">
        <w:rPr>
          <w:rFonts w:ascii="Arial" w:hAnsi="Arial" w:cs="Arial"/>
        </w:rPr>
        <w:t>3</w:t>
      </w:r>
      <w:r w:rsidRPr="004B6D6A">
        <w:rPr>
          <w:rFonts w:ascii="Arial" w:hAnsi="Arial" w:cs="Arial"/>
        </w:rPr>
        <w:t xml:space="preserve"> d.</w:t>
      </w:r>
    </w:p>
    <w:p w14:paraId="7A3CD35C" w14:textId="567899E7" w:rsidR="004B6D6A" w:rsidRPr="004B6D6A" w:rsidRDefault="004B6D6A"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rPr>
        <w:t xml:space="preserve">2. </w:t>
      </w:r>
      <w:r w:rsidRPr="00C32B98">
        <w:rPr>
          <w:rFonts w:ascii="Arial" w:hAnsi="Arial" w:cs="Arial"/>
          <w:color w:val="000000"/>
          <w:spacing w:val="80"/>
        </w:rPr>
        <w:t>Nurodau</w:t>
      </w:r>
      <w:r w:rsidRPr="004B6D6A">
        <w:rPr>
          <w:rFonts w:ascii="Arial" w:hAnsi="Arial" w:cs="Arial"/>
        </w:rPr>
        <w:t xml:space="preserve"> </w:t>
      </w:r>
      <w:r w:rsidRPr="004B6D6A">
        <w:rPr>
          <w:rFonts w:ascii="Arial" w:hAnsi="Arial" w:cs="Arial"/>
          <w:color w:val="000000"/>
        </w:rPr>
        <w:t>UAB „Gargždų būstas“ taikyti bendrojo naudojimo objektų administravimo tarifą</w:t>
      </w:r>
      <w:r w:rsidRPr="004B6D6A">
        <w:rPr>
          <w:rFonts w:ascii="Arial" w:hAnsi="Arial" w:cs="Arial"/>
        </w:rPr>
        <w:t xml:space="preserve"> 0,05 Eur už m²/mėn. (be PVM).</w:t>
      </w:r>
    </w:p>
    <w:p w14:paraId="1C807498" w14:textId="77F09669" w:rsidR="004B6D6A" w:rsidRPr="004B6D6A" w:rsidRDefault="004B6D6A"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000000"/>
        </w:rPr>
        <w:t xml:space="preserve">3. </w:t>
      </w:r>
      <w:r w:rsidRPr="00C32B98">
        <w:rPr>
          <w:rFonts w:ascii="Arial" w:hAnsi="Arial" w:cs="Arial"/>
          <w:color w:val="000000"/>
          <w:spacing w:val="80"/>
        </w:rPr>
        <w:t>Pavedu</w:t>
      </w:r>
      <w:r w:rsidRPr="004B6D6A">
        <w:rPr>
          <w:rFonts w:ascii="Arial" w:hAnsi="Arial" w:cs="Arial"/>
          <w:color w:val="000000"/>
        </w:rPr>
        <w:t>:</w:t>
      </w:r>
    </w:p>
    <w:p w14:paraId="57F39635" w14:textId="6DF4E981" w:rsidR="004B6D6A" w:rsidRPr="004B6D6A" w:rsidRDefault="004B6D6A"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o lentoje</w:t>
      </w:r>
      <w:r w:rsidR="000C2EB1">
        <w:rPr>
          <w:rFonts w:ascii="Arial" w:hAnsi="Arial" w:cs="Arial"/>
          <w:color w:val="000000"/>
        </w:rPr>
        <w:t>;</w:t>
      </w:r>
    </w:p>
    <w:p w14:paraId="3BD88833" w14:textId="371C68F7" w:rsidR="004B6D6A" w:rsidRPr="004B6D6A" w:rsidRDefault="004B6D6A"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2F8E914B" w:rsidR="009773D9" w:rsidRPr="004B6D6A" w:rsidRDefault="009773D9" w:rsidP="004B6D6A">
      <w:pPr>
        <w:spacing w:line="276" w:lineRule="auto"/>
        <w:ind w:firstLine="720"/>
        <w:jc w:val="both"/>
        <w:rPr>
          <w:rFonts w:ascii="Arial" w:hAnsi="Arial" w:cs="Arial"/>
          <w:color w:val="000000"/>
          <w:shd w:val="clear" w:color="auto" w:fill="FFFFFF"/>
        </w:rPr>
      </w:pPr>
      <w:r w:rsidRPr="004B6D6A">
        <w:rPr>
          <w:rFonts w:ascii="Arial" w:hAnsi="Arial" w:cs="Arial"/>
          <w:color w:val="000000"/>
          <w:shd w:val="clear" w:color="auto" w:fill="FFFFFF"/>
        </w:rPr>
        <w:t>Šis potvarki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198EA93E"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 xml:space="preserve">Savivaldybės vicemerė,                                                                          Violeta </w:t>
      </w:r>
      <w:proofErr w:type="spellStart"/>
      <w:r w:rsidRPr="004B6D6A">
        <w:rPr>
          <w:rFonts w:ascii="Arial" w:hAnsi="Arial" w:cs="Arial"/>
        </w:rPr>
        <w:t>Riaukienė</w:t>
      </w:r>
      <w:proofErr w:type="spellEnd"/>
    </w:p>
    <w:p w14:paraId="377A04E2" w14:textId="77777777" w:rsidR="00B87BD6" w:rsidRPr="004B6D6A" w:rsidRDefault="00B87BD6" w:rsidP="004B6D6A">
      <w:pPr>
        <w:spacing w:line="276" w:lineRule="auto"/>
        <w:rPr>
          <w:rFonts w:ascii="Arial" w:hAnsi="Arial" w:cs="Arial"/>
        </w:rPr>
      </w:pPr>
      <w:r w:rsidRPr="004B6D6A">
        <w:rPr>
          <w:rFonts w:ascii="Arial" w:hAnsi="Arial" w:cs="Arial"/>
        </w:rPr>
        <w:t xml:space="preserve">pavaduojanti Savivaldybės merą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600D8A">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99DA" w14:textId="77777777" w:rsidR="00600D8A" w:rsidRDefault="00600D8A">
      <w:r>
        <w:separator/>
      </w:r>
    </w:p>
  </w:endnote>
  <w:endnote w:type="continuationSeparator" w:id="0">
    <w:p w14:paraId="73AAECA9" w14:textId="77777777" w:rsidR="00600D8A" w:rsidRDefault="0060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default"/>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884A" w14:textId="77777777" w:rsidR="00600D8A" w:rsidRDefault="00600D8A">
      <w:r>
        <w:separator/>
      </w:r>
    </w:p>
  </w:footnote>
  <w:footnote w:type="continuationSeparator" w:id="0">
    <w:p w14:paraId="21715954" w14:textId="77777777" w:rsidR="00600D8A" w:rsidRDefault="0060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2EB1"/>
    <w:rsid w:val="000C64A2"/>
    <w:rsid w:val="000D0B40"/>
    <w:rsid w:val="000D11DF"/>
    <w:rsid w:val="000D5601"/>
    <w:rsid w:val="000D78F4"/>
    <w:rsid w:val="000F0310"/>
    <w:rsid w:val="000F717B"/>
    <w:rsid w:val="001032C6"/>
    <w:rsid w:val="00104227"/>
    <w:rsid w:val="00110A22"/>
    <w:rsid w:val="001112CF"/>
    <w:rsid w:val="001133F1"/>
    <w:rsid w:val="00115DF4"/>
    <w:rsid w:val="00133022"/>
    <w:rsid w:val="00134C9C"/>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2B58"/>
    <w:rsid w:val="0033761D"/>
    <w:rsid w:val="00343AF9"/>
    <w:rsid w:val="003475BC"/>
    <w:rsid w:val="003569CD"/>
    <w:rsid w:val="00357D1D"/>
    <w:rsid w:val="00357F61"/>
    <w:rsid w:val="00376826"/>
    <w:rsid w:val="00377431"/>
    <w:rsid w:val="003819B1"/>
    <w:rsid w:val="003A1C75"/>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30D2"/>
    <w:rsid w:val="003F5F77"/>
    <w:rsid w:val="004002CB"/>
    <w:rsid w:val="004013C6"/>
    <w:rsid w:val="0040359F"/>
    <w:rsid w:val="00415F34"/>
    <w:rsid w:val="00420DEA"/>
    <w:rsid w:val="00431C2D"/>
    <w:rsid w:val="00447941"/>
    <w:rsid w:val="00451D7F"/>
    <w:rsid w:val="004609B0"/>
    <w:rsid w:val="00461F0A"/>
    <w:rsid w:val="00473342"/>
    <w:rsid w:val="00475C8D"/>
    <w:rsid w:val="00481BA9"/>
    <w:rsid w:val="00490EEA"/>
    <w:rsid w:val="004A15DA"/>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3970"/>
    <w:rsid w:val="005B20D2"/>
    <w:rsid w:val="005B2B9C"/>
    <w:rsid w:val="005C0A98"/>
    <w:rsid w:val="005D3A47"/>
    <w:rsid w:val="005D5035"/>
    <w:rsid w:val="005E09A6"/>
    <w:rsid w:val="005E6B21"/>
    <w:rsid w:val="005E73CB"/>
    <w:rsid w:val="00600D8A"/>
    <w:rsid w:val="00601800"/>
    <w:rsid w:val="00611CAD"/>
    <w:rsid w:val="006137EE"/>
    <w:rsid w:val="00615631"/>
    <w:rsid w:val="00621CEA"/>
    <w:rsid w:val="00633DB1"/>
    <w:rsid w:val="00633E13"/>
    <w:rsid w:val="00633F10"/>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92054"/>
    <w:rsid w:val="00792653"/>
    <w:rsid w:val="00797CB8"/>
    <w:rsid w:val="007A5D05"/>
    <w:rsid w:val="007B1ECE"/>
    <w:rsid w:val="007B33A4"/>
    <w:rsid w:val="007B77B1"/>
    <w:rsid w:val="007C1A70"/>
    <w:rsid w:val="007D75B5"/>
    <w:rsid w:val="007D7B87"/>
    <w:rsid w:val="007E09EA"/>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A7BCC"/>
    <w:rsid w:val="008B0400"/>
    <w:rsid w:val="008C2E36"/>
    <w:rsid w:val="008C34F3"/>
    <w:rsid w:val="008C5D21"/>
    <w:rsid w:val="008D138A"/>
    <w:rsid w:val="008D789D"/>
    <w:rsid w:val="008E248D"/>
    <w:rsid w:val="008F000A"/>
    <w:rsid w:val="008F09B0"/>
    <w:rsid w:val="008F59A6"/>
    <w:rsid w:val="008F7708"/>
    <w:rsid w:val="0090050F"/>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C00E57"/>
    <w:rsid w:val="00C01569"/>
    <w:rsid w:val="00C01635"/>
    <w:rsid w:val="00C14B47"/>
    <w:rsid w:val="00C15F53"/>
    <w:rsid w:val="00C23F8C"/>
    <w:rsid w:val="00C259D1"/>
    <w:rsid w:val="00C316C7"/>
    <w:rsid w:val="00C32B98"/>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50D"/>
    <w:rsid w:val="00CA4681"/>
    <w:rsid w:val="00CA4D0A"/>
    <w:rsid w:val="00CA561F"/>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F00B7"/>
    <w:rsid w:val="00DF7934"/>
    <w:rsid w:val="00E04B62"/>
    <w:rsid w:val="00E10528"/>
    <w:rsid w:val="00E170A6"/>
    <w:rsid w:val="00E211AE"/>
    <w:rsid w:val="00E21A2C"/>
    <w:rsid w:val="00E437BB"/>
    <w:rsid w:val="00E44B96"/>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578</Words>
  <Characters>90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21</cp:revision>
  <cp:lastPrinted>2017-04-27T05:42:00Z</cp:lastPrinted>
  <dcterms:created xsi:type="dcterms:W3CDTF">2023-04-03T13:37:00Z</dcterms:created>
  <dcterms:modified xsi:type="dcterms:W3CDTF">2024-03-18T08:32:00Z</dcterms:modified>
</cp:coreProperties>
</file>